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089AF" w14:textId="77777777" w:rsidR="005655EC" w:rsidRPr="00012A61" w:rsidRDefault="005655EC">
      <w:pPr>
        <w:pStyle w:val="a3"/>
        <w:spacing w:before="53"/>
        <w:ind w:left="220"/>
        <w:rPr>
          <w:lang w:eastAsia="ja-JP"/>
        </w:rPr>
      </w:pPr>
      <w:bookmarkStart w:id="0" w:name="_GoBack"/>
      <w:bookmarkEnd w:id="0"/>
    </w:p>
    <w:p w14:paraId="045B278C" w14:textId="06A46F3A" w:rsidR="0006451A" w:rsidRDefault="005655EC" w:rsidP="00326753">
      <w:pPr>
        <w:spacing w:before="4"/>
        <w:rPr>
          <w:lang w:eastAsia="ja-JP"/>
        </w:rPr>
      </w:pPr>
      <w:r>
        <w:rPr>
          <w:rFonts w:hint="eastAsia"/>
          <w:lang w:eastAsia="ja-JP"/>
        </w:rPr>
        <w:t>（</w:t>
      </w:r>
      <w:r w:rsidR="00302E6F">
        <w:rPr>
          <w:rFonts w:hint="eastAsia"/>
          <w:lang w:eastAsia="ja-JP"/>
        </w:rPr>
        <w:t>別記</w:t>
      </w:r>
      <w:r w:rsidR="00056AFE">
        <w:rPr>
          <w:rFonts w:hint="eastAsia"/>
          <w:lang w:eastAsia="ja-JP"/>
        </w:rPr>
        <w:t>５</w:t>
      </w:r>
      <w:r w:rsidR="00302E6F"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4</w:t>
      </w:r>
      <w:r w:rsidR="00021BD8">
        <w:t>号</w:t>
      </w:r>
      <w:r w:rsidR="00302E6F">
        <w:rPr>
          <w:rFonts w:hint="eastAsia"/>
          <w:lang w:eastAsia="ja-JP"/>
        </w:rPr>
        <w:t>）</w:t>
      </w:r>
    </w:p>
    <w:p w14:paraId="00890FEB" w14:textId="77777777" w:rsidR="00326753" w:rsidRDefault="00326753" w:rsidP="00326753">
      <w:pPr>
        <w:pStyle w:val="a3"/>
        <w:snapToGrid w:val="0"/>
        <w:rPr>
          <w:sz w:val="21"/>
          <w:lang w:eastAsia="ja-JP"/>
        </w:rPr>
      </w:pPr>
    </w:p>
    <w:p w14:paraId="25345156" w14:textId="575FB025" w:rsidR="00326753" w:rsidRPr="007055E5" w:rsidRDefault="00326753" w:rsidP="00326753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中断届</w:t>
      </w:r>
    </w:p>
    <w:p w14:paraId="6321151A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07336904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5A508316" w14:textId="77777777" w:rsidR="00326753" w:rsidRDefault="00326753" w:rsidP="00326753">
      <w:pPr>
        <w:pStyle w:val="a3"/>
        <w:spacing w:before="10"/>
        <w:rPr>
          <w:sz w:val="17"/>
          <w:lang w:eastAsia="ja-JP"/>
        </w:rPr>
      </w:pPr>
    </w:p>
    <w:p w14:paraId="5DC1CB84" w14:textId="77777777" w:rsidR="00326753" w:rsidRDefault="00326753" w:rsidP="00326753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6EA96FB3" w14:textId="77777777" w:rsidR="00326753" w:rsidRDefault="00326753" w:rsidP="00326753">
      <w:pPr>
        <w:pStyle w:val="a3"/>
        <w:spacing w:before="11"/>
        <w:rPr>
          <w:sz w:val="16"/>
          <w:lang w:eastAsia="ja-JP"/>
        </w:rPr>
      </w:pPr>
    </w:p>
    <w:p w14:paraId="752F23AE" w14:textId="493C1A6A" w:rsidR="00326753" w:rsidRDefault="00326753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2C78BB94" w14:textId="77777777" w:rsidR="00326753" w:rsidRDefault="00326753" w:rsidP="00326753">
      <w:pPr>
        <w:pStyle w:val="a3"/>
        <w:spacing w:before="7"/>
        <w:rPr>
          <w:lang w:eastAsia="ja-JP"/>
        </w:rPr>
      </w:pPr>
    </w:p>
    <w:p w14:paraId="1B61BDDC" w14:textId="6D4BB2C0" w:rsidR="0006451A" w:rsidRDefault="00152683" w:rsidP="008F040E">
      <w:pPr>
        <w:pStyle w:val="a3"/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 w:rsidR="0084093D">
        <w:rPr>
          <w:rFonts w:hint="eastAsia"/>
          <w:spacing w:val="-14"/>
          <w:lang w:eastAsia="ja-JP"/>
        </w:rPr>
        <w:t>令和</w:t>
      </w:r>
      <w:r w:rsidR="00022F7E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年</w:t>
      </w:r>
      <w:r w:rsidR="00022F7E">
        <w:rPr>
          <w:rFonts w:hint="eastAsia"/>
          <w:spacing w:val="-14"/>
          <w:lang w:eastAsia="ja-JP"/>
        </w:rPr>
        <w:t>12</w:t>
      </w:r>
      <w:r w:rsidR="0084093D">
        <w:rPr>
          <w:rFonts w:hint="eastAsia"/>
          <w:spacing w:val="-14"/>
          <w:lang w:eastAsia="ja-JP"/>
        </w:rPr>
        <w:t>月</w:t>
      </w:r>
      <w:r w:rsidR="00022F7E">
        <w:rPr>
          <w:rFonts w:hint="eastAsia"/>
          <w:spacing w:val="-14"/>
          <w:lang w:eastAsia="ja-JP"/>
        </w:rPr>
        <w:t>20</w:t>
      </w:r>
      <w:r w:rsidR="0084093D">
        <w:rPr>
          <w:rFonts w:hint="eastAsia"/>
          <w:spacing w:val="-14"/>
          <w:lang w:eastAsia="ja-JP"/>
        </w:rPr>
        <w:t>日付け</w:t>
      </w:r>
      <w:r w:rsidR="00B75355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経営第</w:t>
      </w:r>
      <w:r w:rsidR="00022F7E">
        <w:rPr>
          <w:rFonts w:hint="eastAsia"/>
          <w:spacing w:val="-14"/>
          <w:lang w:eastAsia="ja-JP"/>
        </w:rPr>
        <w:t>1996</w:t>
      </w:r>
      <w:r w:rsidR="0084093D">
        <w:rPr>
          <w:rFonts w:hint="eastAsia"/>
          <w:spacing w:val="-14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021BD8" w:rsidRPr="00152683">
        <w:rPr>
          <w:spacing w:val="-9"/>
          <w:lang w:eastAsia="ja-JP"/>
        </w:rPr>
        <w:t>７の</w:t>
      </w:r>
      <w:r w:rsidR="00021BD8">
        <w:rPr>
          <w:spacing w:val="-9"/>
          <w:lang w:eastAsia="ja-JP"/>
        </w:rPr>
        <w:t>規定に基づき就農中断届を提出します。</w:t>
      </w:r>
    </w:p>
    <w:p w14:paraId="0FBD620A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063"/>
        <w:gridCol w:w="1063"/>
        <w:gridCol w:w="323"/>
        <w:gridCol w:w="740"/>
        <w:gridCol w:w="1063"/>
        <w:gridCol w:w="1063"/>
        <w:gridCol w:w="1064"/>
      </w:tblGrid>
      <w:tr w:rsidR="00152683" w14:paraId="011667A2" w14:textId="77777777" w:rsidTr="008F040E">
        <w:trPr>
          <w:trHeight w:val="971"/>
        </w:trPr>
        <w:tc>
          <w:tcPr>
            <w:tcW w:w="2410" w:type="dxa"/>
          </w:tcPr>
          <w:p w14:paraId="6F66C730" w14:textId="77777777" w:rsidR="00152683" w:rsidRDefault="00152683" w:rsidP="00E63F5A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54F4670F" w14:textId="77777777" w:rsidR="00152683" w:rsidRDefault="00152683" w:rsidP="00E63F5A">
            <w:pPr>
              <w:pStyle w:val="TableParagraph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就農中断予定期間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14:paraId="2CF73D00" w14:textId="77777777" w:rsidR="00152683" w:rsidRDefault="00152683" w:rsidP="002A23EE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2EEE1286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063" w:type="dxa"/>
            <w:gridSpan w:val="2"/>
            <w:tcBorders>
              <w:left w:val="nil"/>
              <w:right w:val="nil"/>
            </w:tcBorders>
            <w:vAlign w:val="center"/>
          </w:tcPr>
          <w:p w14:paraId="5F3A8AAF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388E6E75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154A6138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14:paraId="1273D747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152683" w14:paraId="6ABEFF9E" w14:textId="77777777" w:rsidTr="008F040E">
        <w:trPr>
          <w:trHeight w:val="3020"/>
        </w:trPr>
        <w:tc>
          <w:tcPr>
            <w:tcW w:w="2410" w:type="dxa"/>
            <w:vAlign w:val="center"/>
          </w:tcPr>
          <w:p w14:paraId="10D459D2" w14:textId="77777777" w:rsidR="00152683" w:rsidRDefault="00152683" w:rsidP="009C1480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中断理由</w:t>
            </w:r>
          </w:p>
        </w:tc>
        <w:tc>
          <w:tcPr>
            <w:tcW w:w="6379" w:type="dxa"/>
            <w:gridSpan w:val="7"/>
          </w:tcPr>
          <w:p w14:paraId="3D867839" w14:textId="77777777" w:rsidR="00152683" w:rsidRDefault="00152683" w:rsidP="00E63F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52683" w14:paraId="381FC5AA" w14:textId="77777777" w:rsidTr="008F040E">
        <w:trPr>
          <w:trHeight w:val="851"/>
        </w:trPr>
        <w:tc>
          <w:tcPr>
            <w:tcW w:w="2410" w:type="dxa"/>
            <w:vMerge w:val="restart"/>
          </w:tcPr>
          <w:p w14:paraId="3C61333B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77F7284F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5FD262A5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251F4F33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3D2E29A6" w14:textId="77777777" w:rsidR="00152683" w:rsidRDefault="00152683" w:rsidP="00E63F5A">
            <w:pPr>
              <w:pStyle w:val="TableParagraph"/>
              <w:spacing w:before="176" w:line="242" w:lineRule="auto"/>
              <w:ind w:left="412" w:right="163" w:hanging="24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F00A224" w14:textId="77777777" w:rsidR="00152683" w:rsidRDefault="00152683" w:rsidP="00E63F5A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46591AF1" w14:textId="77777777" w:rsidR="00152683" w:rsidRDefault="00152683" w:rsidP="009C1480">
            <w:pPr>
              <w:pStyle w:val="TableParagraph"/>
              <w:ind w:firstLineChars="135" w:firstLine="333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36B5D8D" w14:textId="77777777" w:rsidR="00152683" w:rsidRDefault="00152683">
            <w:pPr>
              <w:rPr>
                <w:sz w:val="24"/>
              </w:rPr>
            </w:pPr>
          </w:p>
          <w:p w14:paraId="28F0C76F" w14:textId="77777777" w:rsidR="00152683" w:rsidRDefault="00152683" w:rsidP="00E63F5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152683" w14:paraId="4BF29842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35EEEA8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90A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200CAB5E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FA9C" w14:textId="77777777" w:rsidR="00152683" w:rsidRDefault="00152683">
            <w:pPr>
              <w:rPr>
                <w:sz w:val="24"/>
              </w:rPr>
            </w:pPr>
          </w:p>
          <w:p w14:paraId="0998F4C3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0501342F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34C7F76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1E1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6F058AAC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E517" w14:textId="77777777" w:rsidR="00152683" w:rsidRDefault="00152683">
            <w:pPr>
              <w:rPr>
                <w:sz w:val="24"/>
              </w:rPr>
            </w:pPr>
          </w:p>
          <w:p w14:paraId="71527FE4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429E2171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1A3BA759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D8FC49D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0F76BF96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9A09D68" w14:textId="77777777" w:rsidR="00152683" w:rsidRDefault="00152683">
            <w:pPr>
              <w:rPr>
                <w:sz w:val="24"/>
              </w:rPr>
            </w:pPr>
          </w:p>
          <w:p w14:paraId="01C3764D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037BA16E" w14:textId="77777777" w:rsidR="0006451A" w:rsidRDefault="0006451A">
      <w:pPr>
        <w:rPr>
          <w:lang w:eastAsia="ja-JP"/>
        </w:rPr>
      </w:pPr>
    </w:p>
    <w:p w14:paraId="6C8E801D" w14:textId="5B5BD7C9" w:rsidR="005655EC" w:rsidRDefault="005655EC">
      <w:pPr>
        <w:pStyle w:val="a3"/>
        <w:spacing w:before="41"/>
        <w:ind w:left="220"/>
        <w:rPr>
          <w:lang w:eastAsia="ja-JP"/>
        </w:rPr>
      </w:pPr>
    </w:p>
    <w:p w14:paraId="36E6BC35" w14:textId="700D7D8F" w:rsidR="0006451A" w:rsidRPr="000C2796" w:rsidRDefault="0006451A" w:rsidP="00873FA8">
      <w:pPr>
        <w:spacing w:before="41"/>
        <w:rPr>
          <w:sz w:val="24"/>
          <w:lang w:eastAsia="ja-JP"/>
        </w:rPr>
      </w:pPr>
      <w:bookmarkStart w:id="1" w:name="農業次世代人材投資資金（経営開始型）交付申請書"/>
      <w:bookmarkStart w:id="2" w:name="別記２"/>
      <w:bookmarkEnd w:id="1"/>
      <w:bookmarkEnd w:id="2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208C" w14:textId="77777777" w:rsidR="002E6969" w:rsidRDefault="002E6969">
      <w:r>
        <w:separator/>
      </w:r>
    </w:p>
  </w:endnote>
  <w:endnote w:type="continuationSeparator" w:id="0">
    <w:p w14:paraId="594D2A02" w14:textId="77777777" w:rsidR="002E6969" w:rsidRDefault="002E6969">
      <w:r>
        <w:continuationSeparator/>
      </w:r>
    </w:p>
  </w:endnote>
  <w:endnote w:type="continuationNotice" w:id="1">
    <w:p w14:paraId="4F8124B3" w14:textId="77777777" w:rsidR="002E6969" w:rsidRDefault="002E6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0C586" w14:textId="77777777" w:rsidR="002E6969" w:rsidRDefault="002E6969">
      <w:r>
        <w:separator/>
      </w:r>
    </w:p>
  </w:footnote>
  <w:footnote w:type="continuationSeparator" w:id="0">
    <w:p w14:paraId="13F7C0CB" w14:textId="77777777" w:rsidR="002E6969" w:rsidRDefault="002E6969">
      <w:r>
        <w:continuationSeparator/>
      </w:r>
    </w:p>
  </w:footnote>
  <w:footnote w:type="continuationNotice" w:id="1">
    <w:p w14:paraId="378DF4A5" w14:textId="77777777" w:rsidR="002E6969" w:rsidRDefault="002E69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04BA"/>
    <w:rsid w:val="002A11B9"/>
    <w:rsid w:val="002A23EE"/>
    <w:rsid w:val="002B3AA9"/>
    <w:rsid w:val="002B5A52"/>
    <w:rsid w:val="002B7A07"/>
    <w:rsid w:val="002C4C53"/>
    <w:rsid w:val="002E66F6"/>
    <w:rsid w:val="002E6969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53C35"/>
    <w:rsid w:val="00486875"/>
    <w:rsid w:val="00486D0A"/>
    <w:rsid w:val="0049131F"/>
    <w:rsid w:val="004938AB"/>
    <w:rsid w:val="00497851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85808"/>
    <w:rsid w:val="007A1ACD"/>
    <w:rsid w:val="007C1003"/>
    <w:rsid w:val="007C6582"/>
    <w:rsid w:val="007D21FB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3FA8"/>
    <w:rsid w:val="008746D1"/>
    <w:rsid w:val="00874B89"/>
    <w:rsid w:val="00877A98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0ABA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44EA7-8C84-41DE-84D3-37D24FA84716}">
  <ds:schemaRefs>
    <ds:schemaRef ds:uri="http://purl.org/dc/elements/1.1/"/>
    <ds:schemaRef ds:uri="http://schemas.microsoft.com/office/2006/metadata/properties"/>
    <ds:schemaRef ds:uri="85ec59af-1a16-40a0-b163-384e34c79a5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537b7e8-a3ce-46a8-be72-7e68cc2b25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27B7E-4F4B-4ED4-AA6F-FBBCA3FC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R0202-1xxx</cp:lastModifiedBy>
  <cp:revision>3</cp:revision>
  <cp:lastPrinted>2021-12-20T06:13:00Z</cp:lastPrinted>
  <dcterms:created xsi:type="dcterms:W3CDTF">2024-04-10T07:47:00Z</dcterms:created>
  <dcterms:modified xsi:type="dcterms:W3CDTF">2024-04-1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